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28" w:rsidRPr="00E62174" w:rsidRDefault="002C6D28" w:rsidP="00E62174">
      <w:pPr>
        <w:rPr>
          <w:szCs w:val="22"/>
        </w:rPr>
      </w:pPr>
    </w:p>
    <w:sectPr w:rsidR="002C6D28" w:rsidRPr="00E62174" w:rsidSect="00E32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2506B"/>
    <w:multiLevelType w:val="multilevel"/>
    <w:tmpl w:val="02D8534C"/>
    <w:lvl w:ilvl="0">
      <w:start w:val="1"/>
      <w:numFmt w:val="decimal"/>
      <w:pStyle w:val="Ttulo1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A71"/>
    <w:rsid w:val="00013195"/>
    <w:rsid w:val="000536D1"/>
    <w:rsid w:val="00080C7B"/>
    <w:rsid w:val="00211354"/>
    <w:rsid w:val="002A0291"/>
    <w:rsid w:val="002C6D28"/>
    <w:rsid w:val="0030398B"/>
    <w:rsid w:val="00325D5F"/>
    <w:rsid w:val="00410FC4"/>
    <w:rsid w:val="00457ECD"/>
    <w:rsid w:val="004C01F1"/>
    <w:rsid w:val="004D6C4D"/>
    <w:rsid w:val="00545B71"/>
    <w:rsid w:val="0055545E"/>
    <w:rsid w:val="006658BC"/>
    <w:rsid w:val="00680C56"/>
    <w:rsid w:val="006E2672"/>
    <w:rsid w:val="00721DA1"/>
    <w:rsid w:val="007B54D1"/>
    <w:rsid w:val="007D0858"/>
    <w:rsid w:val="008224E0"/>
    <w:rsid w:val="00861A9C"/>
    <w:rsid w:val="00915E02"/>
    <w:rsid w:val="00942F17"/>
    <w:rsid w:val="00967D03"/>
    <w:rsid w:val="009A246B"/>
    <w:rsid w:val="009D0CFB"/>
    <w:rsid w:val="00A17B8B"/>
    <w:rsid w:val="00A35ECA"/>
    <w:rsid w:val="00A55ED9"/>
    <w:rsid w:val="00A92D39"/>
    <w:rsid w:val="00AC0B63"/>
    <w:rsid w:val="00B42A71"/>
    <w:rsid w:val="00BE0FF5"/>
    <w:rsid w:val="00CD54AE"/>
    <w:rsid w:val="00CE4249"/>
    <w:rsid w:val="00D410D1"/>
    <w:rsid w:val="00D75A37"/>
    <w:rsid w:val="00E32EAF"/>
    <w:rsid w:val="00E62174"/>
    <w:rsid w:val="00E6755D"/>
    <w:rsid w:val="00FA4EB2"/>
    <w:rsid w:val="00FB1216"/>
    <w:rsid w:val="00FD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B42A71"/>
    <w:pPr>
      <w:keepNext/>
      <w:numPr>
        <w:numId w:val="1"/>
      </w:numPr>
      <w:spacing w:line="360" w:lineRule="auto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2A7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mment">
    <w:name w:val="Comment"/>
    <w:basedOn w:val="Normal"/>
    <w:rsid w:val="00B42A71"/>
    <w:pPr>
      <w:spacing w:after="120"/>
    </w:pPr>
    <w:rPr>
      <w:i/>
      <w:color w:val="0000FF"/>
      <w:szCs w:val="20"/>
    </w:rPr>
  </w:style>
  <w:style w:type="paragraph" w:customStyle="1" w:styleId="dentrodetabela">
    <w:name w:val="dentro de tabela"/>
    <w:basedOn w:val="Normal"/>
    <w:rsid w:val="00B42A71"/>
    <w:rPr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FFCA4-A1F2-4F9F-AB5E-F23B3D10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3</cp:revision>
  <dcterms:created xsi:type="dcterms:W3CDTF">2013-04-08T00:59:00Z</dcterms:created>
  <dcterms:modified xsi:type="dcterms:W3CDTF">2013-04-21T23:58:00Z</dcterms:modified>
</cp:coreProperties>
</file>